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E" w:rsidRPr="005B083C" w:rsidRDefault="001A337E" w:rsidP="00AA6CA0">
      <w:pPr>
        <w:jc w:val="center"/>
        <w:rPr>
          <w:rFonts w:ascii="Arial" w:hAnsi="Arial" w:cs="Arial"/>
          <w:b/>
          <w:sz w:val="26"/>
          <w:szCs w:val="26"/>
        </w:rPr>
      </w:pPr>
    </w:p>
    <w:p w:rsidR="00775F23" w:rsidRPr="004E0298" w:rsidRDefault="003F6D9A" w:rsidP="004E392A">
      <w:pPr>
        <w:ind w:left="851" w:right="8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HECK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LIST – </w:t>
      </w:r>
      <w:r w:rsidR="00711405">
        <w:rPr>
          <w:rFonts w:ascii="Arial" w:hAnsi="Arial" w:cs="Arial"/>
          <w:b/>
          <w:sz w:val="26"/>
          <w:szCs w:val="26"/>
        </w:rPr>
        <w:t xml:space="preserve">PRESTAÇÃO DE CONTAS 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BOLSA ATLETA </w:t>
      </w:r>
      <w:r w:rsidR="00711405">
        <w:rPr>
          <w:rFonts w:ascii="Arial" w:hAnsi="Arial" w:cs="Arial"/>
          <w:b/>
          <w:sz w:val="26"/>
          <w:szCs w:val="26"/>
        </w:rPr>
        <w:t>2021</w:t>
      </w:r>
      <w:r w:rsidR="004E392A">
        <w:rPr>
          <w:rFonts w:ascii="Arial" w:hAnsi="Arial" w:cs="Arial"/>
          <w:b/>
          <w:sz w:val="26"/>
          <w:szCs w:val="26"/>
        </w:rPr>
        <w:t xml:space="preserve"> – CATEGORIA </w:t>
      </w:r>
      <w:r w:rsidR="00E82896" w:rsidRPr="00E82896">
        <w:rPr>
          <w:rFonts w:ascii="Arial" w:hAnsi="Arial" w:cs="Arial"/>
          <w:b/>
          <w:sz w:val="26"/>
          <w:szCs w:val="26"/>
          <w:highlight w:val="yellow"/>
          <w:u w:val="single"/>
        </w:rPr>
        <w:t>INTER</w:t>
      </w:r>
      <w:r w:rsidR="004E392A" w:rsidRPr="00E82896">
        <w:rPr>
          <w:rFonts w:ascii="Arial" w:hAnsi="Arial" w:cs="Arial"/>
          <w:b/>
          <w:sz w:val="26"/>
          <w:szCs w:val="26"/>
          <w:highlight w:val="yellow"/>
          <w:u w:val="single"/>
        </w:rPr>
        <w:t>NACIONAL</w:t>
      </w:r>
    </w:p>
    <w:p w:rsidR="004B36AE" w:rsidRPr="005B083C" w:rsidRDefault="004B36AE" w:rsidP="004E392A">
      <w:pPr>
        <w:widowControl w:val="0"/>
        <w:tabs>
          <w:tab w:val="left" w:pos="1002"/>
        </w:tabs>
        <w:autoSpaceDE w:val="0"/>
        <w:autoSpaceDN w:val="0"/>
        <w:spacing w:after="0" w:line="312" w:lineRule="auto"/>
        <w:ind w:left="851" w:right="850"/>
        <w:jc w:val="both"/>
        <w:rPr>
          <w:rFonts w:ascii="Arial" w:hAnsi="Arial" w:cs="Arial"/>
          <w:b/>
          <w:sz w:val="20"/>
          <w:szCs w:val="20"/>
        </w:rPr>
      </w:pPr>
    </w:p>
    <w:p w:rsidR="00711405" w:rsidRPr="00711405" w:rsidRDefault="00B43B6F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1405">
        <w:rPr>
          <w:rFonts w:ascii="Arial" w:hAnsi="Arial" w:cs="Arial"/>
          <w:b/>
          <w:sz w:val="24"/>
          <w:szCs w:val="24"/>
        </w:rPr>
        <w:t>“</w:t>
      </w:r>
      <w:r w:rsidR="00B47036" w:rsidRPr="00711405">
        <w:rPr>
          <w:rFonts w:ascii="Arial" w:hAnsi="Arial" w:cs="Arial"/>
          <w:b/>
          <w:sz w:val="24"/>
          <w:szCs w:val="24"/>
        </w:rPr>
        <w:t xml:space="preserve">Edital </w:t>
      </w:r>
      <w:r w:rsidR="00BB6B4A" w:rsidRPr="00711405">
        <w:rPr>
          <w:rFonts w:ascii="Arial" w:hAnsi="Arial" w:cs="Arial"/>
          <w:b/>
          <w:sz w:val="24"/>
          <w:szCs w:val="24"/>
        </w:rPr>
        <w:t>01/202</w:t>
      </w:r>
      <w:r w:rsidR="00711405" w:rsidRPr="00711405">
        <w:rPr>
          <w:rFonts w:ascii="Arial" w:hAnsi="Arial" w:cs="Arial"/>
          <w:b/>
          <w:sz w:val="24"/>
          <w:szCs w:val="24"/>
        </w:rPr>
        <w:t>1</w:t>
      </w:r>
      <w:r w:rsidR="005B083C" w:rsidRPr="00711405">
        <w:rPr>
          <w:rFonts w:ascii="Arial" w:hAnsi="Arial" w:cs="Arial"/>
          <w:b/>
          <w:sz w:val="24"/>
          <w:szCs w:val="24"/>
        </w:rPr>
        <w:t>”</w:t>
      </w:r>
      <w:r w:rsidR="00BB6B4A" w:rsidRPr="00711405">
        <w:rPr>
          <w:rFonts w:ascii="Arial" w:hAnsi="Arial" w:cs="Arial"/>
          <w:b/>
          <w:sz w:val="24"/>
          <w:szCs w:val="24"/>
        </w:rPr>
        <w:t xml:space="preserve"> - </w:t>
      </w:r>
      <w:r w:rsidR="00711405" w:rsidRPr="00711405">
        <w:rPr>
          <w:rFonts w:ascii="Arial" w:hAnsi="Arial" w:cs="Arial"/>
          <w:b/>
          <w:sz w:val="24"/>
          <w:szCs w:val="24"/>
          <w:u w:val="single"/>
        </w:rPr>
        <w:t>16.2 A prestação de contas deverá conter:</w:t>
      </w:r>
    </w:p>
    <w:p w:rsidR="00711405" w:rsidRDefault="00711405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sz w:val="20"/>
          <w:szCs w:val="20"/>
        </w:rPr>
      </w:pPr>
      <w:r w:rsidRPr="005C223E">
        <w:rPr>
          <w:rFonts w:ascii="Arial" w:hAnsi="Arial" w:cs="Arial"/>
          <w:sz w:val="20"/>
          <w:szCs w:val="20"/>
        </w:rPr>
        <w:t xml:space="preserve"> </w:t>
      </w:r>
    </w:p>
    <w:p w:rsidR="00AE3D8C" w:rsidRDefault="0057652E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  <w:r w:rsidRPr="00711405">
        <w:rPr>
          <w:rFonts w:ascii="Arial" w:hAnsi="Arial" w:cs="Arial"/>
        </w:rPr>
        <w:t xml:space="preserve">Abaixo, segue </w:t>
      </w:r>
      <w:proofErr w:type="spellStart"/>
      <w:r w:rsidRPr="00711405">
        <w:rPr>
          <w:rFonts w:ascii="Arial" w:hAnsi="Arial" w:cs="Arial"/>
        </w:rPr>
        <w:t>checklist</w:t>
      </w:r>
      <w:proofErr w:type="spellEnd"/>
      <w:r w:rsidRPr="00711405">
        <w:rPr>
          <w:rFonts w:ascii="Arial" w:hAnsi="Arial" w:cs="Arial"/>
        </w:rPr>
        <w:t xml:space="preserve"> com numeração e documentos indicados conforme Edital Bolsa Atleta 01/202</w:t>
      </w:r>
      <w:r w:rsidR="00711405" w:rsidRPr="00711405">
        <w:rPr>
          <w:rFonts w:ascii="Arial" w:hAnsi="Arial" w:cs="Arial"/>
        </w:rPr>
        <w:t>1</w:t>
      </w:r>
      <w:r w:rsidRPr="00711405">
        <w:rPr>
          <w:rFonts w:ascii="Arial" w:hAnsi="Arial" w:cs="Arial"/>
        </w:rPr>
        <w:t>, para utilização dos atletas na confer</w:t>
      </w:r>
      <w:r w:rsidR="000C5B90" w:rsidRPr="00711405">
        <w:rPr>
          <w:rFonts w:ascii="Arial" w:hAnsi="Arial" w:cs="Arial"/>
        </w:rPr>
        <w:t>ê</w:t>
      </w:r>
      <w:r w:rsidRPr="00711405">
        <w:rPr>
          <w:rFonts w:ascii="Arial" w:hAnsi="Arial" w:cs="Arial"/>
        </w:rPr>
        <w:t>ncia dos documentos</w:t>
      </w:r>
      <w:r w:rsidR="00711405" w:rsidRPr="00711405">
        <w:rPr>
          <w:rFonts w:ascii="Arial" w:hAnsi="Arial" w:cs="Arial"/>
        </w:rPr>
        <w:t xml:space="preserve"> referente à </w:t>
      </w:r>
      <w:r w:rsidR="00711405" w:rsidRPr="00711405">
        <w:rPr>
          <w:rFonts w:ascii="Arial" w:hAnsi="Arial" w:cs="Arial"/>
          <w:b/>
          <w:u w:val="single"/>
        </w:rPr>
        <w:t>PRESTAÇÃO DE CONTAS</w:t>
      </w:r>
      <w:r w:rsidR="00711405" w:rsidRPr="00711405">
        <w:rPr>
          <w:rFonts w:ascii="Arial" w:hAnsi="Arial" w:cs="Arial"/>
        </w:rPr>
        <w:t>,</w:t>
      </w:r>
      <w:r w:rsidRPr="00711405">
        <w:rPr>
          <w:rFonts w:ascii="Arial" w:hAnsi="Arial" w:cs="Arial"/>
        </w:rPr>
        <w:t xml:space="preserve"> antes de envia-los.</w:t>
      </w:r>
    </w:p>
    <w:p w:rsidR="004E392A" w:rsidRPr="00711405" w:rsidRDefault="004E392A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</w:p>
    <w:p w:rsidR="008B69B4" w:rsidRPr="005C223E" w:rsidRDefault="008B69B4" w:rsidP="008B69B4">
      <w:pPr>
        <w:tabs>
          <w:tab w:val="left" w:pos="9781"/>
        </w:tabs>
        <w:ind w:left="851" w:right="85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822" w:type="dxa"/>
        <w:jc w:val="center"/>
        <w:tblLayout w:type="fixed"/>
        <w:tblLook w:val="04A0" w:firstRow="1" w:lastRow="0" w:firstColumn="1" w:lastColumn="0" w:noHBand="0" w:noVBand="1"/>
      </w:tblPr>
      <w:tblGrid>
        <w:gridCol w:w="7605"/>
        <w:gridCol w:w="10"/>
        <w:gridCol w:w="1207"/>
      </w:tblGrid>
      <w:tr w:rsidR="00336C31" w:rsidRPr="005C223E" w:rsidTr="00336C31">
        <w:trPr>
          <w:jc w:val="center"/>
        </w:trPr>
        <w:tc>
          <w:tcPr>
            <w:tcW w:w="7615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07" w:type="dxa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336C31" w:rsidRPr="005C223E" w:rsidTr="00FA15C0">
        <w:trPr>
          <w:trHeight w:val="1737"/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FA15C0" w:rsidRPr="00711405" w:rsidRDefault="00711405" w:rsidP="00FA15C0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a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Declaração própria ou do (a) responsável legal, se menor de 18 (dezoito) anos, de que os recursos recebidos a título do Bolsa Atleta Capixaba foram utilizados para custear as despesas do (a) atleta ou </w:t>
            </w:r>
            <w:proofErr w:type="spellStart"/>
            <w:r w:rsidRPr="00711405">
              <w:rPr>
                <w:rFonts w:ascii="Arial" w:hAnsi="Arial" w:cs="Arial"/>
              </w:rPr>
              <w:t>paratleta</w:t>
            </w:r>
            <w:proofErr w:type="spellEnd"/>
            <w:r w:rsidRPr="00711405">
              <w:rPr>
                <w:rFonts w:ascii="Arial" w:hAnsi="Arial" w:cs="Arial"/>
              </w:rPr>
              <w:t xml:space="preserve"> beneficiado (a) com sua manutenção desportiva;</w:t>
            </w:r>
            <w:r w:rsidRPr="00711405">
              <w:rPr>
                <w:rFonts w:ascii="Arial" w:hAnsi="Arial" w:cs="Arial"/>
                <w:b/>
              </w:rPr>
              <w:t xml:space="preserve"> </w:t>
            </w:r>
            <w:r w:rsidR="00FA15C0">
              <w:rPr>
                <w:rFonts w:ascii="Arial" w:hAnsi="Arial" w:cs="Arial"/>
                <w:b/>
              </w:rPr>
              <w:t>(Declaração de Prestação de Contas)</w:t>
            </w:r>
          </w:p>
          <w:p w:rsidR="0057652E" w:rsidRPr="005C223E" w:rsidRDefault="0057652E" w:rsidP="004B36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7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336C31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b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Declaração da respectiva entidade estadual de administração do desporto </w:t>
            </w:r>
            <w:r w:rsidRPr="00711405">
              <w:rPr>
                <w:rFonts w:ascii="Arial" w:hAnsi="Arial" w:cs="Arial"/>
                <w:b/>
                <w:u w:val="single"/>
              </w:rPr>
              <w:t>(federação)</w:t>
            </w:r>
            <w:r w:rsidRPr="00711405">
              <w:rPr>
                <w:rFonts w:ascii="Arial" w:hAnsi="Arial" w:cs="Arial"/>
              </w:rPr>
              <w:t xml:space="preserve"> atestando os resultados obtidos durante o recebimento do benefício; </w:t>
            </w:r>
          </w:p>
          <w:p w:rsidR="0057652E" w:rsidRPr="005C223E" w:rsidRDefault="0057652E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5A5D19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4E392A" w:rsidRPr="00711405" w:rsidRDefault="004E392A" w:rsidP="004E392A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e</w:t>
            </w:r>
            <w:proofErr w:type="gramEnd"/>
            <w:r w:rsidRPr="00711405">
              <w:rPr>
                <w:rFonts w:ascii="Arial" w:hAnsi="Arial" w:cs="Arial"/>
              </w:rPr>
              <w:t xml:space="preserve">. Relatório fotográfico das competições e treinamentos que participou; </w:t>
            </w: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</w:p>
          <w:p w:rsidR="0057652E" w:rsidRPr="005C223E" w:rsidRDefault="0057652E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439"/>
          <w:jc w:val="center"/>
        </w:trPr>
        <w:tc>
          <w:tcPr>
            <w:tcW w:w="7605" w:type="dxa"/>
            <w:vMerge w:val="restart"/>
            <w:tcBorders>
              <w:right w:val="single" w:sz="4" w:space="0" w:color="auto"/>
            </w:tcBorders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4E392A" w:rsidRDefault="004E392A" w:rsidP="004E392A">
            <w:pPr>
              <w:rPr>
                <w:rFonts w:ascii="Arial" w:hAnsi="Arial" w:cs="Arial"/>
                <w:b/>
              </w:rPr>
            </w:pPr>
          </w:p>
          <w:p w:rsidR="004E392A" w:rsidRPr="00711405" w:rsidRDefault="004E392A" w:rsidP="004E392A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f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Ficha financeira de gasto mensal;</w:t>
            </w:r>
            <w:r>
              <w:rPr>
                <w:rFonts w:ascii="Arial" w:hAnsi="Arial" w:cs="Arial"/>
              </w:rPr>
              <w:t xml:space="preserve"> </w:t>
            </w:r>
          </w:p>
          <w:p w:rsidR="0057652E" w:rsidRPr="005C223E" w:rsidRDefault="0057652E" w:rsidP="004E39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248"/>
          <w:jc w:val="center"/>
        </w:trPr>
        <w:tc>
          <w:tcPr>
            <w:tcW w:w="7605" w:type="dxa"/>
            <w:vMerge/>
            <w:tcBorders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sectPr w:rsidR="00DD6FF0" w:rsidRPr="005C223E" w:rsidSect="00BD1F49">
      <w:headerReference w:type="default" r:id="rId9"/>
      <w:footerReference w:type="default" r:id="rId10"/>
      <w:pgSz w:w="11906" w:h="16838"/>
      <w:pgMar w:top="1417" w:right="566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4A" w:rsidRDefault="006B524A" w:rsidP="0045390A">
      <w:pPr>
        <w:spacing w:after="0" w:line="240" w:lineRule="auto"/>
      </w:pPr>
      <w:r>
        <w:separator/>
      </w:r>
    </w:p>
  </w:endnote>
  <w:endnote w:type="continuationSeparator" w:id="0">
    <w:p w:rsidR="006B524A" w:rsidRDefault="006B524A" w:rsidP="0045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D5" w:rsidRDefault="006B52D5">
    <w:pPr>
      <w:pStyle w:val="Rodap"/>
    </w:pPr>
  </w:p>
  <w:p w:rsidR="006B52D5" w:rsidRDefault="006B52D5"/>
  <w:p w:rsidR="006B52D5" w:rsidRDefault="006B5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4A" w:rsidRDefault="006B524A" w:rsidP="0045390A">
      <w:pPr>
        <w:spacing w:after="0" w:line="240" w:lineRule="auto"/>
      </w:pPr>
      <w:r>
        <w:separator/>
      </w:r>
    </w:p>
  </w:footnote>
  <w:footnote w:type="continuationSeparator" w:id="0">
    <w:p w:rsidR="006B524A" w:rsidRDefault="006B524A" w:rsidP="0045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33"/>
    </w:tblGrid>
    <w:tr w:rsidR="006B52D5" w:rsidRPr="0022128F" w:rsidTr="00BD1F49">
      <w:trPr>
        <w:trHeight w:val="362"/>
        <w:jc w:val="center"/>
      </w:trPr>
      <w:tc>
        <w:tcPr>
          <w:tcW w:w="8133" w:type="dxa"/>
          <w:vAlign w:val="center"/>
        </w:tcPr>
        <w:p w:rsidR="006B52D5" w:rsidRPr="00BD1F49" w:rsidRDefault="006B52D5" w:rsidP="0045390A">
          <w:pPr>
            <w:jc w:val="center"/>
            <w:rPr>
              <w:rFonts w:ascii="Verdana" w:hAnsi="Verdana"/>
              <w:b/>
              <w:color w:val="000000"/>
              <w:sz w:val="18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12DCFD52" wp14:editId="42EEFC12">
                <wp:simplePos x="0" y="0"/>
                <wp:positionH relativeFrom="page">
                  <wp:posOffset>2188845</wp:posOffset>
                </wp:positionH>
                <wp:positionV relativeFrom="page">
                  <wp:posOffset>5080</wp:posOffset>
                </wp:positionV>
                <wp:extent cx="561975" cy="528320"/>
                <wp:effectExtent l="0" t="0" r="9525" b="5080"/>
                <wp:wrapNone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B52D5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6B52D5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6B52D5" w:rsidRPr="00045C94" w:rsidRDefault="006B52D5" w:rsidP="0045390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GOVERNO DO ESTADO DO ESPÍRITO SANTO</w:t>
          </w:r>
        </w:p>
        <w:p w:rsidR="006B52D5" w:rsidRPr="0022128F" w:rsidRDefault="006B52D5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20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SECRETARIA DE ESTADO DE ESPORTES E LAZER</w:t>
          </w:r>
        </w:p>
      </w:tc>
    </w:tr>
  </w:tbl>
  <w:p w:rsidR="006B52D5" w:rsidRDefault="006B52D5" w:rsidP="00AA6C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1C3A"/>
    <w:multiLevelType w:val="multilevel"/>
    <w:tmpl w:val="576C65C8"/>
    <w:lvl w:ilvl="0">
      <w:start w:val="4"/>
      <w:numFmt w:val="decimal"/>
      <w:lvlText w:val="%1"/>
      <w:lvlJc w:val="left"/>
      <w:pPr>
        <w:ind w:left="222" w:hanging="45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1"/>
      </w:pPr>
      <w:rPr>
        <w:rFonts w:hint="default"/>
        <w:w w:val="100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942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715" w:hanging="25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0" w:hanging="25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25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0" w:hanging="25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6" w:hanging="259"/>
      </w:pPr>
      <w:rPr>
        <w:rFonts w:hint="default"/>
        <w:lang w:val="pt-BR" w:eastAsia="pt-BR" w:bidi="pt-BR"/>
      </w:rPr>
    </w:lvl>
  </w:abstractNum>
  <w:abstractNum w:abstractNumId="1">
    <w:nsid w:val="43246C5D"/>
    <w:multiLevelType w:val="multilevel"/>
    <w:tmpl w:val="501A6A0A"/>
    <w:lvl w:ilvl="0">
      <w:start w:val="3"/>
      <w:numFmt w:val="decimal"/>
      <w:lvlText w:val="%1"/>
      <w:lvlJc w:val="left"/>
      <w:pPr>
        <w:ind w:left="667" w:hanging="18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5" w:hanging="425"/>
        <w:jc w:val="right"/>
      </w:pPr>
      <w:rPr>
        <w:rFonts w:ascii="Arial" w:hAnsi="Arial" w:cs="Arial" w:hint="default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94" w:hanging="42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62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(%5)"/>
      <w:lvlJc w:val="left"/>
      <w:pPr>
        <w:ind w:left="1462" w:hanging="34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4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8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10" w:hanging="348"/>
      </w:pPr>
      <w:rPr>
        <w:rFonts w:hint="default"/>
        <w:lang w:val="pt-PT" w:eastAsia="en-US" w:bidi="ar-SA"/>
      </w:rPr>
    </w:lvl>
  </w:abstractNum>
  <w:abstractNum w:abstractNumId="2">
    <w:nsid w:val="646A0518"/>
    <w:multiLevelType w:val="hybridMultilevel"/>
    <w:tmpl w:val="2F789C8A"/>
    <w:lvl w:ilvl="0" w:tplc="593A64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7C5"/>
    <w:multiLevelType w:val="multilevel"/>
    <w:tmpl w:val="0770BF82"/>
    <w:lvl w:ilvl="0">
      <w:start w:val="3"/>
      <w:numFmt w:val="decimal"/>
      <w:lvlText w:val="%1"/>
      <w:lvlJc w:val="left"/>
      <w:pPr>
        <w:ind w:left="40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80" w:hanging="48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21" w:hanging="48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62" w:hanging="48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03" w:hanging="48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8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84" w:hanging="483"/>
      </w:pPr>
      <w:rPr>
        <w:rFonts w:hint="default"/>
        <w:lang w:val="pt-BR" w:eastAsia="pt-BR" w:bidi="pt-BR"/>
      </w:rPr>
    </w:lvl>
  </w:abstractNum>
  <w:abstractNum w:abstractNumId="4">
    <w:nsid w:val="795C002D"/>
    <w:multiLevelType w:val="multilevel"/>
    <w:tmpl w:val="9B267A74"/>
    <w:lvl w:ilvl="0">
      <w:start w:val="3"/>
      <w:numFmt w:val="decimal"/>
      <w:lvlText w:val="%1"/>
      <w:lvlJc w:val="left"/>
      <w:pPr>
        <w:ind w:left="46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365"/>
      </w:pPr>
      <w:rPr>
        <w:rFonts w:hint="default"/>
        <w:i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02" w:hanging="365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60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260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7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94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11" w:hanging="25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A2"/>
    <w:rsid w:val="00012F97"/>
    <w:rsid w:val="00045C94"/>
    <w:rsid w:val="00076BFD"/>
    <w:rsid w:val="0009732C"/>
    <w:rsid w:val="000B1B9E"/>
    <w:rsid w:val="000C5B90"/>
    <w:rsid w:val="001811C7"/>
    <w:rsid w:val="001A337E"/>
    <w:rsid w:val="001A501D"/>
    <w:rsid w:val="001E5694"/>
    <w:rsid w:val="001F0E99"/>
    <w:rsid w:val="003022D8"/>
    <w:rsid w:val="00336C31"/>
    <w:rsid w:val="0035266D"/>
    <w:rsid w:val="00375D1A"/>
    <w:rsid w:val="003875C0"/>
    <w:rsid w:val="003F6D9A"/>
    <w:rsid w:val="0045390A"/>
    <w:rsid w:val="004605A2"/>
    <w:rsid w:val="004B2D57"/>
    <w:rsid w:val="004B36AE"/>
    <w:rsid w:val="004E0298"/>
    <w:rsid w:val="004E392A"/>
    <w:rsid w:val="00521CE5"/>
    <w:rsid w:val="0057652E"/>
    <w:rsid w:val="005A0629"/>
    <w:rsid w:val="005A5D19"/>
    <w:rsid w:val="005B083C"/>
    <w:rsid w:val="005C223E"/>
    <w:rsid w:val="0062562A"/>
    <w:rsid w:val="006711FB"/>
    <w:rsid w:val="006B524A"/>
    <w:rsid w:val="006B52D5"/>
    <w:rsid w:val="00711405"/>
    <w:rsid w:val="00720D12"/>
    <w:rsid w:val="007466E4"/>
    <w:rsid w:val="00775F23"/>
    <w:rsid w:val="007B26EA"/>
    <w:rsid w:val="007B3AC7"/>
    <w:rsid w:val="007C4CD4"/>
    <w:rsid w:val="007E2E4A"/>
    <w:rsid w:val="00893806"/>
    <w:rsid w:val="008B69B4"/>
    <w:rsid w:val="00903B6B"/>
    <w:rsid w:val="009B6E55"/>
    <w:rsid w:val="009C474F"/>
    <w:rsid w:val="00A46DBE"/>
    <w:rsid w:val="00A83870"/>
    <w:rsid w:val="00AA6CA0"/>
    <w:rsid w:val="00AE3D8C"/>
    <w:rsid w:val="00B05BB7"/>
    <w:rsid w:val="00B43B6F"/>
    <w:rsid w:val="00B47036"/>
    <w:rsid w:val="00BB6B4A"/>
    <w:rsid w:val="00BC305A"/>
    <w:rsid w:val="00BD1F49"/>
    <w:rsid w:val="00BE110D"/>
    <w:rsid w:val="00C62D58"/>
    <w:rsid w:val="00CA31EE"/>
    <w:rsid w:val="00CD4112"/>
    <w:rsid w:val="00D27D82"/>
    <w:rsid w:val="00D42965"/>
    <w:rsid w:val="00D87F96"/>
    <w:rsid w:val="00D90C73"/>
    <w:rsid w:val="00DC49F3"/>
    <w:rsid w:val="00DD6FF0"/>
    <w:rsid w:val="00E017D4"/>
    <w:rsid w:val="00E35884"/>
    <w:rsid w:val="00E82896"/>
    <w:rsid w:val="00EF7C4A"/>
    <w:rsid w:val="00F7199E"/>
    <w:rsid w:val="00F873FC"/>
    <w:rsid w:val="00FA15C0"/>
    <w:rsid w:val="00FE1E3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5DDE-B005-4177-8533-D961D04D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i Moreira Sampaio</dc:creator>
  <cp:lastModifiedBy>marcos felipe de sousa</cp:lastModifiedBy>
  <cp:revision>4</cp:revision>
  <cp:lastPrinted>2021-01-06T18:16:00Z</cp:lastPrinted>
  <dcterms:created xsi:type="dcterms:W3CDTF">2022-07-19T13:54:00Z</dcterms:created>
  <dcterms:modified xsi:type="dcterms:W3CDTF">2022-07-19T19:19:00Z</dcterms:modified>
</cp:coreProperties>
</file>